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sz w:val="22"/>
          <w:szCs w:val="22"/>
        </w:rPr>
        <w:id w:val="160739751"/>
        <w:placeholder>
          <w:docPart w:val="546560C0D39744AE99E5BD8B24D8E964"/>
        </w:placeholder>
        <w:showingPlcHdr/>
      </w:sdtPr>
      <w:sdtEndPr/>
      <w:sdtContent>
        <w:p w14:paraId="657055FE" w14:textId="77777777" w:rsidR="00EA193B" w:rsidRDefault="00121D98" w:rsidP="00121D98">
          <w:pPr>
            <w:pStyle w:val="Heading1"/>
            <w:rPr>
              <w:rFonts w:asciiTheme="minorHAnsi" w:hAnsiTheme="minorHAnsi" w:cstheme="minorBidi"/>
              <w:sz w:val="22"/>
              <w:szCs w:val="22"/>
            </w:rPr>
          </w:pPr>
          <w:r w:rsidRPr="00121D98">
            <w:rPr>
              <w:rStyle w:val="PlaceholderText"/>
              <w:highlight w:val="yellow"/>
            </w:rPr>
            <w:t>[Insert District Letterhead]</w:t>
          </w:r>
        </w:p>
      </w:sdtContent>
    </w:sdt>
    <w:p w14:paraId="219FDD8C" w14:textId="77777777" w:rsidR="001E26F3" w:rsidRPr="00761E7F" w:rsidRDefault="001E26F3" w:rsidP="001E26F3">
      <w:pPr>
        <w:jc w:val="center"/>
        <w:rPr>
          <w:rFonts w:ascii="Times New Roman" w:hAnsi="Times New Roman" w:cs="Times New Roman"/>
        </w:rPr>
      </w:pPr>
    </w:p>
    <w:p w14:paraId="0D030965" w14:textId="77777777" w:rsidR="00C92349" w:rsidRPr="00761E7F" w:rsidRDefault="00623AA5" w:rsidP="00C9234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6686614"/>
          <w:placeholder>
            <w:docPart w:val="E9D543E33F234352B701DD69B4BF4AC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2ED7" w:rsidRPr="00761E7F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Date]</w:t>
          </w:r>
        </w:sdtContent>
      </w:sdt>
    </w:p>
    <w:p w14:paraId="488C30BF" w14:textId="77777777" w:rsidR="00C92349" w:rsidRPr="00761E7F" w:rsidRDefault="00C92349" w:rsidP="00C92349">
      <w:pPr>
        <w:rPr>
          <w:rFonts w:ascii="Times New Roman" w:hAnsi="Times New Roman" w:cs="Times New Roman"/>
        </w:rPr>
      </w:pPr>
    </w:p>
    <w:p w14:paraId="4536ED0C" w14:textId="77777777" w:rsidR="00C92349" w:rsidRPr="00761E7F" w:rsidRDefault="00C92349" w:rsidP="00C92349">
      <w:pPr>
        <w:rPr>
          <w:rFonts w:ascii="Times New Roman" w:hAnsi="Times New Roman" w:cs="Times New Roman"/>
        </w:rPr>
      </w:pPr>
    </w:p>
    <w:p w14:paraId="6730C125" w14:textId="77777777" w:rsidR="006E07C1" w:rsidRPr="00761E7F" w:rsidRDefault="00623AA5" w:rsidP="00C9234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8448609"/>
          <w:placeholder>
            <w:docPart w:val="5F3CC70DDE1A46588968CCC77172C18A"/>
          </w:placeholder>
          <w:showingPlcHdr/>
        </w:sdtPr>
        <w:sdtEndPr/>
        <w:sdtContent>
          <w:r w:rsidR="00BC2ED7" w:rsidRPr="00761E7F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Firm Contact Name, Title]</w:t>
          </w:r>
        </w:sdtContent>
      </w:sdt>
    </w:p>
    <w:sdt>
      <w:sdtPr>
        <w:rPr>
          <w:rFonts w:ascii="Times New Roman" w:hAnsi="Times New Roman" w:cs="Times New Roman"/>
        </w:rPr>
        <w:id w:val="-79529778"/>
        <w:placeholder>
          <w:docPart w:val="733245FBF79841579768C38A9E1FA7A6"/>
        </w:placeholder>
        <w:showingPlcHdr/>
      </w:sdtPr>
      <w:sdtEndPr/>
      <w:sdtContent>
        <w:p w14:paraId="546E95D6" w14:textId="77777777" w:rsidR="00C92349" w:rsidRPr="00761E7F" w:rsidRDefault="00BC2ED7" w:rsidP="00C92349">
          <w:pPr>
            <w:rPr>
              <w:rFonts w:ascii="Times New Roman" w:hAnsi="Times New Roman" w:cs="Times New Roman"/>
            </w:rPr>
          </w:pPr>
          <w:r w:rsidRPr="00761E7F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Firm Name]</w:t>
          </w:r>
        </w:p>
      </w:sdtContent>
    </w:sdt>
    <w:sdt>
      <w:sdtPr>
        <w:rPr>
          <w:rFonts w:ascii="Times New Roman" w:hAnsi="Times New Roman" w:cs="Times New Roman"/>
        </w:rPr>
        <w:id w:val="-655139626"/>
        <w:placeholder>
          <w:docPart w:val="4B75C0E764AA4CC6AB175D46A7F7A2E0"/>
        </w:placeholder>
        <w:showingPlcHdr/>
      </w:sdtPr>
      <w:sdtEndPr/>
      <w:sdtContent>
        <w:p w14:paraId="31771413" w14:textId="77777777" w:rsidR="00C92349" w:rsidRPr="00761E7F" w:rsidRDefault="00BC2ED7" w:rsidP="00C92349">
          <w:pPr>
            <w:rPr>
              <w:rFonts w:ascii="Times New Roman" w:hAnsi="Times New Roman" w:cs="Times New Roman"/>
            </w:rPr>
          </w:pPr>
          <w:r w:rsidRPr="00761E7F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Firm Street Address]</w:t>
          </w:r>
        </w:p>
      </w:sdtContent>
    </w:sdt>
    <w:sdt>
      <w:sdtPr>
        <w:rPr>
          <w:rFonts w:ascii="Times New Roman" w:hAnsi="Times New Roman" w:cs="Times New Roman"/>
        </w:rPr>
        <w:id w:val="-404694159"/>
        <w:placeholder>
          <w:docPart w:val="AB3C961FB70641B681A7A9A0F4DD070F"/>
        </w:placeholder>
        <w:showingPlcHdr/>
      </w:sdtPr>
      <w:sdtEndPr/>
      <w:sdtContent>
        <w:p w14:paraId="4049F4DE" w14:textId="77777777" w:rsidR="00A30AF9" w:rsidRPr="00761E7F" w:rsidRDefault="00BC2ED7" w:rsidP="00C92349">
          <w:pPr>
            <w:rPr>
              <w:rFonts w:ascii="Times New Roman" w:hAnsi="Times New Roman" w:cs="Times New Roman"/>
            </w:rPr>
          </w:pPr>
          <w:r w:rsidRPr="00761E7F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Firm City, State, Zip Code]</w:t>
          </w:r>
        </w:p>
      </w:sdtContent>
    </w:sdt>
    <w:p w14:paraId="7043CBED" w14:textId="77777777" w:rsidR="00A30AF9" w:rsidRPr="00761E7F" w:rsidRDefault="00A30AF9" w:rsidP="00C92349">
      <w:pPr>
        <w:rPr>
          <w:rFonts w:ascii="Times New Roman" w:hAnsi="Times New Roman" w:cs="Times New Roman"/>
        </w:rPr>
      </w:pPr>
    </w:p>
    <w:p w14:paraId="73F336C9" w14:textId="77777777" w:rsidR="00C92349" w:rsidRPr="00761E7F" w:rsidRDefault="00C92349" w:rsidP="00E90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rPr>
          <w:rFonts w:ascii="Times New Roman" w:hAnsi="Times New Roman" w:cs="Times New Roman"/>
        </w:rPr>
      </w:pPr>
      <w:r w:rsidRPr="00761E7F">
        <w:rPr>
          <w:rFonts w:ascii="Times New Roman" w:hAnsi="Times New Roman" w:cs="Times New Roman"/>
        </w:rPr>
        <w:t>RE:</w:t>
      </w:r>
      <w:r w:rsidRPr="00761E7F">
        <w:rPr>
          <w:rFonts w:ascii="Times New Roman" w:hAnsi="Times New Roman" w:cs="Times New Roman"/>
        </w:rPr>
        <w:tab/>
        <w:t>Notice of Award</w:t>
      </w:r>
      <w:r w:rsidR="00134DC8" w:rsidRPr="00761E7F">
        <w:rPr>
          <w:rFonts w:ascii="Times New Roman" w:hAnsi="Times New Roman" w:cs="Times New Roman"/>
        </w:rPr>
        <w:t xml:space="preserve"> for RFP No. </w:t>
      </w:r>
      <w:sdt>
        <w:sdtPr>
          <w:rPr>
            <w:rFonts w:ascii="Times New Roman" w:hAnsi="Times New Roman" w:cs="Times New Roman"/>
          </w:rPr>
          <w:id w:val="-548532055"/>
          <w:placeholder>
            <w:docPart w:val="7ADE3AAD16E249B3BA354779B8826F10"/>
          </w:placeholder>
          <w:showingPlcHdr/>
        </w:sdtPr>
        <w:sdtEndPr/>
        <w:sdtContent>
          <w:r w:rsidR="00BC2ED7" w:rsidRPr="00761E7F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#]</w:t>
          </w:r>
        </w:sdtContent>
      </w:sdt>
      <w:r w:rsidR="00E9062D">
        <w:rPr>
          <w:rFonts w:ascii="Times New Roman" w:hAnsi="Times New Roman" w:cs="Times New Roman"/>
        </w:rPr>
        <w:tab/>
      </w:r>
      <w:r w:rsidR="00E9062D">
        <w:rPr>
          <w:rFonts w:ascii="Times New Roman" w:hAnsi="Times New Roman" w:cs="Times New Roman"/>
        </w:rPr>
        <w:tab/>
      </w:r>
    </w:p>
    <w:p w14:paraId="5489A83E" w14:textId="77777777" w:rsidR="00C92349" w:rsidRPr="00761E7F" w:rsidRDefault="00C92349" w:rsidP="00C92349">
      <w:pPr>
        <w:rPr>
          <w:rFonts w:ascii="Times New Roman" w:hAnsi="Times New Roman" w:cs="Times New Roman"/>
        </w:rPr>
      </w:pPr>
      <w:r w:rsidRPr="00761E7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53389373"/>
          <w:placeholder>
            <w:docPart w:val="2D3145818B4B4369BA7C8877D2417FE8"/>
          </w:placeholder>
          <w:showingPlcHdr/>
        </w:sdtPr>
        <w:sdtEndPr/>
        <w:sdtContent>
          <w:r w:rsidR="00BC2ED7" w:rsidRPr="00761E7F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District]</w:t>
          </w:r>
        </w:sdtContent>
      </w:sdt>
    </w:p>
    <w:p w14:paraId="400829AA" w14:textId="77777777" w:rsidR="00C92349" w:rsidRPr="00761E7F" w:rsidRDefault="00C92349" w:rsidP="00C92349">
      <w:pPr>
        <w:rPr>
          <w:rFonts w:ascii="Times New Roman" w:hAnsi="Times New Roman" w:cs="Times New Roman"/>
        </w:rPr>
      </w:pPr>
      <w:r w:rsidRPr="00761E7F">
        <w:rPr>
          <w:rFonts w:ascii="Times New Roman" w:hAnsi="Times New Roman" w:cs="Times New Roman"/>
        </w:rPr>
        <w:tab/>
      </w:r>
      <w:r w:rsidR="004722F9" w:rsidRPr="00761E7F">
        <w:rPr>
          <w:rFonts w:ascii="Times New Roman" w:hAnsi="Times New Roman" w:cs="Times New Roman"/>
        </w:rPr>
        <w:t xml:space="preserve">Contract No. </w:t>
      </w:r>
      <w:sdt>
        <w:sdtPr>
          <w:rPr>
            <w:rFonts w:ascii="Times New Roman" w:hAnsi="Times New Roman" w:cs="Times New Roman"/>
          </w:rPr>
          <w:id w:val="227654473"/>
          <w:placeholder>
            <w:docPart w:val="1FB3212DD7F64F1FA06CBE23386EFB71"/>
          </w:placeholder>
          <w:showingPlcHdr/>
        </w:sdtPr>
        <w:sdtEndPr/>
        <w:sdtContent>
          <w:r w:rsidR="00BC2ED7" w:rsidRPr="00761E7F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#]</w:t>
          </w:r>
        </w:sdtContent>
      </w:sdt>
    </w:p>
    <w:p w14:paraId="1433421E" w14:textId="77777777" w:rsidR="006E07C1" w:rsidRPr="00761E7F" w:rsidRDefault="00C92349" w:rsidP="006E07C1">
      <w:pPr>
        <w:rPr>
          <w:rFonts w:ascii="Times New Roman" w:hAnsi="Times New Roman" w:cs="Times New Roman"/>
        </w:rPr>
      </w:pPr>
      <w:r w:rsidRPr="00761E7F">
        <w:rPr>
          <w:rFonts w:ascii="Times New Roman" w:hAnsi="Times New Roman" w:cs="Times New Roman"/>
        </w:rPr>
        <w:tab/>
      </w:r>
      <w:r w:rsidR="006E07C1" w:rsidRPr="00761E7F">
        <w:rPr>
          <w:rFonts w:ascii="Times New Roman" w:hAnsi="Times New Roman" w:cs="Times New Roman"/>
        </w:rPr>
        <w:t xml:space="preserve">Architectural and/or Engineering Services for </w:t>
      </w:r>
      <w:sdt>
        <w:sdtPr>
          <w:rPr>
            <w:rFonts w:ascii="Times New Roman" w:hAnsi="Times New Roman" w:cs="Times New Roman"/>
          </w:rPr>
          <w:id w:val="1435094139"/>
          <w:placeholder>
            <w:docPart w:val="FD0BA293E0DD47B29A3EB70402FB5650"/>
          </w:placeholder>
          <w:showingPlcHdr/>
        </w:sdtPr>
        <w:sdtEndPr/>
        <w:sdtContent>
          <w:r w:rsidR="00BC2ED7" w:rsidRPr="00761E7F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School Name(s)]</w:t>
          </w:r>
        </w:sdtContent>
      </w:sdt>
    </w:p>
    <w:p w14:paraId="0D7C26D5" w14:textId="77777777" w:rsidR="00C92349" w:rsidRDefault="00C92349" w:rsidP="00C92349">
      <w:pPr>
        <w:rPr>
          <w:rFonts w:ascii="Times New Roman" w:hAnsi="Times New Roman" w:cs="Times New Roman"/>
        </w:rPr>
      </w:pPr>
      <w:r w:rsidRPr="00761E7F">
        <w:rPr>
          <w:rFonts w:ascii="Times New Roman" w:hAnsi="Times New Roman" w:cs="Times New Roman"/>
        </w:rPr>
        <w:tab/>
      </w:r>
      <w:r w:rsidR="001E7F1B">
        <w:rPr>
          <w:rFonts w:ascii="Times New Roman" w:hAnsi="Times New Roman" w:cs="Times New Roman"/>
        </w:rPr>
        <w:t xml:space="preserve">Project Name and number: </w:t>
      </w:r>
      <w:sdt>
        <w:sdtPr>
          <w:rPr>
            <w:rFonts w:ascii="Times New Roman" w:hAnsi="Times New Roman" w:cs="Times New Roman"/>
          </w:rPr>
          <w:id w:val="-1257979938"/>
          <w:placeholder>
            <w:docPart w:val="24AAE7D770F64C429BE58D3A90C5276F"/>
          </w:placeholder>
          <w:showingPlcHdr/>
        </w:sdtPr>
        <w:sdtEndPr/>
        <w:sdtContent>
          <w:r w:rsidR="001E7F1B">
            <w:rPr>
              <w:rFonts w:ascii="Times New Roman" w:hAnsi="Times New Roman" w:cs="Times New Roman"/>
            </w:rPr>
            <w:t>[</w:t>
          </w:r>
          <w:r w:rsidR="001E7F1B" w:rsidRPr="001E7F1B">
            <w:rPr>
              <w:rStyle w:val="PlaceholderText"/>
              <w:color w:val="auto"/>
              <w:highlight w:val="yellow"/>
            </w:rPr>
            <w:t>Enter Project Name &amp; Number</w:t>
          </w:r>
          <w:r w:rsidR="001E7F1B">
            <w:rPr>
              <w:rStyle w:val="PlaceholderText"/>
              <w:color w:val="auto"/>
            </w:rPr>
            <w:t>]</w:t>
          </w:r>
        </w:sdtContent>
      </w:sdt>
    </w:p>
    <w:p w14:paraId="6EEA7A1D" w14:textId="77777777" w:rsidR="001E7F1B" w:rsidRPr="00761E7F" w:rsidRDefault="001E7F1B" w:rsidP="00C92349">
      <w:pPr>
        <w:rPr>
          <w:rFonts w:ascii="Times New Roman" w:hAnsi="Times New Roman" w:cs="Times New Roman"/>
        </w:rPr>
      </w:pPr>
    </w:p>
    <w:p w14:paraId="345BA857" w14:textId="77777777" w:rsidR="00C92349" w:rsidRPr="00761E7F" w:rsidRDefault="00C92349" w:rsidP="00C92349">
      <w:pPr>
        <w:rPr>
          <w:rFonts w:ascii="Times New Roman" w:hAnsi="Times New Roman" w:cs="Times New Roman"/>
        </w:rPr>
      </w:pPr>
    </w:p>
    <w:p w14:paraId="3B55EA8C" w14:textId="77777777" w:rsidR="00C92349" w:rsidRPr="00761E7F" w:rsidRDefault="00C92349" w:rsidP="001E26F3">
      <w:pPr>
        <w:jc w:val="both"/>
        <w:rPr>
          <w:rFonts w:ascii="Times New Roman" w:hAnsi="Times New Roman" w:cs="Times New Roman"/>
        </w:rPr>
      </w:pPr>
      <w:r w:rsidRPr="00761E7F">
        <w:rPr>
          <w:rFonts w:ascii="Times New Roman" w:hAnsi="Times New Roman" w:cs="Times New Roman"/>
        </w:rPr>
        <w:t xml:space="preserve">Dear </w:t>
      </w:r>
      <w:sdt>
        <w:sdtPr>
          <w:rPr>
            <w:rFonts w:ascii="Times New Roman" w:hAnsi="Times New Roman" w:cs="Times New Roman"/>
          </w:rPr>
          <w:id w:val="-134958453"/>
          <w:placeholder>
            <w:docPart w:val="EE6E3368B9E449A8854EF5E2858A7DDE"/>
          </w:placeholder>
          <w:showingPlcHdr/>
        </w:sdtPr>
        <w:sdtEndPr/>
        <w:sdtContent>
          <w:r w:rsidR="00BC2ED7" w:rsidRPr="00761E7F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Mr./Ms.]</w:t>
          </w:r>
        </w:sdtContent>
      </w:sdt>
      <w:r w:rsidR="00BC2ED7" w:rsidRPr="00761E7F">
        <w:rPr>
          <w:rFonts w:ascii="Times New Roman" w:hAnsi="Times New Roman" w:cs="Times New Roman"/>
        </w:rPr>
        <w:t>,</w:t>
      </w:r>
    </w:p>
    <w:p w14:paraId="6A13C7A3" w14:textId="77777777" w:rsidR="009E23C1" w:rsidRPr="00761E7F" w:rsidRDefault="009E23C1" w:rsidP="001E26F3">
      <w:pPr>
        <w:jc w:val="both"/>
        <w:rPr>
          <w:rFonts w:ascii="Times New Roman" w:hAnsi="Times New Roman" w:cs="Times New Roman"/>
        </w:rPr>
      </w:pPr>
    </w:p>
    <w:p w14:paraId="13DE9CB2" w14:textId="77777777" w:rsidR="004722F9" w:rsidRPr="00761E7F" w:rsidRDefault="00251B12" w:rsidP="001E26F3">
      <w:pPr>
        <w:jc w:val="both"/>
        <w:rPr>
          <w:rFonts w:ascii="Times New Roman" w:hAnsi="Times New Roman" w:cs="Times New Roman"/>
        </w:rPr>
      </w:pPr>
      <w:r w:rsidRPr="00761E7F">
        <w:rPr>
          <w:rFonts w:ascii="Times New Roman" w:hAnsi="Times New Roman" w:cs="Times New Roman"/>
        </w:rPr>
        <w:t>This letter serves to notify you the proposal received</w:t>
      </w:r>
      <w:r w:rsidR="000C54EF" w:rsidRPr="00761E7F">
        <w:rPr>
          <w:rFonts w:ascii="Times New Roman" w:hAnsi="Times New Roman" w:cs="Times New Roman"/>
        </w:rPr>
        <w:t xml:space="preserve"> for the above-referenced RFP</w:t>
      </w:r>
      <w:r w:rsidRPr="00761E7F">
        <w:rPr>
          <w:rFonts w:ascii="Times New Roman" w:hAnsi="Times New Roman" w:cs="Times New Roman"/>
        </w:rPr>
        <w:t xml:space="preserve"> by your firm </w:t>
      </w:r>
      <w:sdt>
        <w:sdtPr>
          <w:rPr>
            <w:rFonts w:ascii="Times New Roman" w:hAnsi="Times New Roman" w:cs="Times New Roman"/>
          </w:rPr>
          <w:id w:val="-429651869"/>
          <w:placeholder>
            <w:docPart w:val="272709D49BC448DBAF1D9BE62FAC7A57"/>
          </w:placeholder>
          <w:showingPlcHdr/>
        </w:sdtPr>
        <w:sdtEndPr/>
        <w:sdtContent>
          <w:r w:rsidR="00BC2ED7" w:rsidRPr="00695191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Firm Name]</w:t>
          </w:r>
        </w:sdtContent>
      </w:sdt>
      <w:r w:rsidRPr="00761E7F">
        <w:rPr>
          <w:rFonts w:ascii="Times New Roman" w:hAnsi="Times New Roman" w:cs="Times New Roman"/>
        </w:rPr>
        <w:t xml:space="preserve">, on </w:t>
      </w:r>
      <w:sdt>
        <w:sdtPr>
          <w:rPr>
            <w:rFonts w:ascii="Times New Roman" w:hAnsi="Times New Roman" w:cs="Times New Roman"/>
          </w:rPr>
          <w:id w:val="-1886555822"/>
          <w:placeholder>
            <w:docPart w:val="9AC20F4195304DFE820F2D6A49076A2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2ED7" w:rsidRPr="00695191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Date Received]</w:t>
          </w:r>
        </w:sdtContent>
      </w:sdt>
      <w:r w:rsidR="000C54EF" w:rsidRPr="00761E7F">
        <w:rPr>
          <w:rFonts w:ascii="Times New Roman" w:hAnsi="Times New Roman" w:cs="Times New Roman"/>
        </w:rPr>
        <w:t xml:space="preserve">, is hereby accepted based on a successful negotiation. </w:t>
      </w:r>
      <w:sdt>
        <w:sdtPr>
          <w:rPr>
            <w:rFonts w:ascii="Times New Roman" w:hAnsi="Times New Roman" w:cs="Times New Roman"/>
          </w:rPr>
          <w:id w:val="-1230842889"/>
          <w:placeholder>
            <w:docPart w:val="28739A0CD9A042BC8BD609DFB87123AD"/>
          </w:placeholder>
          <w:showingPlcHdr/>
        </w:sdtPr>
        <w:sdtEndPr/>
        <w:sdtContent>
          <w:r w:rsidR="00BC2ED7" w:rsidRPr="00695191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District]</w:t>
          </w:r>
        </w:sdtContent>
      </w:sdt>
      <w:r w:rsidR="00BC2ED7" w:rsidRPr="00761E7F">
        <w:rPr>
          <w:rFonts w:ascii="Times New Roman" w:hAnsi="Times New Roman" w:cs="Times New Roman"/>
        </w:rPr>
        <w:t xml:space="preserve"> </w:t>
      </w:r>
      <w:proofErr w:type="gramStart"/>
      <w:r w:rsidR="000C54EF" w:rsidRPr="00761E7F">
        <w:rPr>
          <w:rFonts w:ascii="Times New Roman" w:hAnsi="Times New Roman" w:cs="Times New Roman"/>
        </w:rPr>
        <w:t>would</w:t>
      </w:r>
      <w:proofErr w:type="gramEnd"/>
      <w:r w:rsidR="000C54EF" w:rsidRPr="00761E7F">
        <w:rPr>
          <w:rFonts w:ascii="Times New Roman" w:hAnsi="Times New Roman" w:cs="Times New Roman"/>
        </w:rPr>
        <w:t xml:space="preserve"> again like to thank you for the considerable time and effort your firm put </w:t>
      </w:r>
      <w:r w:rsidR="007E2349" w:rsidRPr="00761E7F">
        <w:rPr>
          <w:rFonts w:ascii="Times New Roman" w:hAnsi="Times New Roman" w:cs="Times New Roman"/>
        </w:rPr>
        <w:t>forth</w:t>
      </w:r>
      <w:r w:rsidR="000C54EF" w:rsidRPr="00761E7F">
        <w:rPr>
          <w:rFonts w:ascii="Times New Roman" w:hAnsi="Times New Roman" w:cs="Times New Roman"/>
        </w:rPr>
        <w:t>.</w:t>
      </w:r>
    </w:p>
    <w:p w14:paraId="5E2E2264" w14:textId="77777777" w:rsidR="000C54EF" w:rsidRPr="00761E7F" w:rsidRDefault="000C54EF" w:rsidP="001E26F3">
      <w:pPr>
        <w:jc w:val="both"/>
        <w:rPr>
          <w:rFonts w:ascii="Times New Roman" w:hAnsi="Times New Roman" w:cs="Times New Roman"/>
        </w:rPr>
      </w:pPr>
    </w:p>
    <w:p w14:paraId="2AEA4C57" w14:textId="77777777" w:rsidR="000C54EF" w:rsidRPr="00761E7F" w:rsidRDefault="000C54EF" w:rsidP="001E26F3">
      <w:pPr>
        <w:jc w:val="both"/>
        <w:rPr>
          <w:rFonts w:ascii="Times New Roman" w:hAnsi="Times New Roman" w:cs="Times New Roman"/>
        </w:rPr>
      </w:pPr>
      <w:r w:rsidRPr="00761E7F">
        <w:rPr>
          <w:rFonts w:ascii="Times New Roman" w:hAnsi="Times New Roman" w:cs="Times New Roman"/>
        </w:rPr>
        <w:t xml:space="preserve">Accompanying this letter </w:t>
      </w:r>
      <w:r w:rsidR="007E2349" w:rsidRPr="00761E7F">
        <w:rPr>
          <w:rFonts w:ascii="Times New Roman" w:hAnsi="Times New Roman" w:cs="Times New Roman"/>
        </w:rPr>
        <w:t xml:space="preserve">is </w:t>
      </w:r>
      <w:r w:rsidRPr="00761E7F">
        <w:rPr>
          <w:rFonts w:ascii="Times New Roman" w:hAnsi="Times New Roman" w:cs="Times New Roman"/>
        </w:rPr>
        <w:t xml:space="preserve">a complete, collated copy of the Agreement between Owner and Design Professional, for your review. </w:t>
      </w:r>
      <w:r w:rsidR="007E2349" w:rsidRPr="00761E7F">
        <w:rPr>
          <w:rFonts w:ascii="Times New Roman" w:hAnsi="Times New Roman" w:cs="Times New Roman"/>
        </w:rPr>
        <w:t xml:space="preserve">If you find everything to be satisfactory, please sign where indicated (either physically or digitally) and return no later than </w:t>
      </w:r>
      <w:sdt>
        <w:sdtPr>
          <w:rPr>
            <w:rFonts w:ascii="Times New Roman" w:hAnsi="Times New Roman" w:cs="Times New Roman"/>
          </w:rPr>
          <w:id w:val="554893279"/>
          <w:placeholder>
            <w:docPart w:val="727FE98B311743F5BCA2E39C247B57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2ED7" w:rsidRPr="00695191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Date]</w:t>
          </w:r>
        </w:sdtContent>
      </w:sdt>
      <w:r w:rsidR="007E2349" w:rsidRPr="00761E7F">
        <w:rPr>
          <w:rFonts w:ascii="Times New Roman" w:hAnsi="Times New Roman" w:cs="Times New Roman"/>
        </w:rPr>
        <w:t>.</w:t>
      </w:r>
    </w:p>
    <w:p w14:paraId="797F82AA" w14:textId="77777777" w:rsidR="000C54EF" w:rsidRPr="00761E7F" w:rsidRDefault="000C54EF" w:rsidP="001E26F3">
      <w:pPr>
        <w:jc w:val="both"/>
        <w:rPr>
          <w:rFonts w:ascii="Times New Roman" w:hAnsi="Times New Roman" w:cs="Times New Roman"/>
        </w:rPr>
      </w:pPr>
    </w:p>
    <w:p w14:paraId="2BC4A487" w14:textId="77777777" w:rsidR="007E2349" w:rsidRPr="00761E7F" w:rsidRDefault="007E2349" w:rsidP="001E26F3">
      <w:pPr>
        <w:jc w:val="both"/>
        <w:rPr>
          <w:rFonts w:ascii="Times New Roman" w:hAnsi="Times New Roman" w:cs="Times New Roman"/>
        </w:rPr>
      </w:pPr>
    </w:p>
    <w:p w14:paraId="31E890C2" w14:textId="77777777" w:rsidR="00251B12" w:rsidRPr="00761E7F" w:rsidRDefault="00251B12" w:rsidP="001E26F3">
      <w:pPr>
        <w:jc w:val="both"/>
        <w:rPr>
          <w:rFonts w:ascii="Times New Roman" w:hAnsi="Times New Roman" w:cs="Times New Roman"/>
        </w:rPr>
      </w:pPr>
    </w:p>
    <w:p w14:paraId="4206216B" w14:textId="77777777" w:rsidR="00053E8F" w:rsidRPr="00761E7F" w:rsidRDefault="00053E8F" w:rsidP="00C92349">
      <w:pPr>
        <w:rPr>
          <w:rFonts w:ascii="Times New Roman" w:hAnsi="Times New Roman" w:cs="Times New Roman"/>
        </w:rPr>
      </w:pPr>
    </w:p>
    <w:p w14:paraId="003CCF88" w14:textId="77777777" w:rsidR="00C92349" w:rsidRPr="00761E7F" w:rsidRDefault="00C92349" w:rsidP="00C92349">
      <w:pPr>
        <w:rPr>
          <w:rFonts w:ascii="Times New Roman" w:hAnsi="Times New Roman" w:cs="Times New Roman"/>
        </w:rPr>
      </w:pPr>
      <w:r w:rsidRPr="00761E7F">
        <w:rPr>
          <w:rFonts w:ascii="Times New Roman" w:hAnsi="Times New Roman" w:cs="Times New Roman"/>
        </w:rPr>
        <w:t>Sincerely,</w:t>
      </w:r>
    </w:p>
    <w:p w14:paraId="37F236B9" w14:textId="77777777" w:rsidR="00C92349" w:rsidRPr="00761E7F" w:rsidRDefault="00C92349" w:rsidP="00C92349">
      <w:pPr>
        <w:rPr>
          <w:rFonts w:ascii="Times New Roman" w:hAnsi="Times New Roman" w:cs="Times New Roman"/>
        </w:rPr>
      </w:pPr>
    </w:p>
    <w:p w14:paraId="622A3864" w14:textId="77777777" w:rsidR="00C92349" w:rsidRPr="00761E7F" w:rsidRDefault="00C92349" w:rsidP="00C92349">
      <w:pPr>
        <w:rPr>
          <w:rFonts w:ascii="Times New Roman" w:hAnsi="Times New Roman" w:cs="Times New Roman"/>
        </w:rPr>
      </w:pPr>
    </w:p>
    <w:p w14:paraId="08C22CBF" w14:textId="77777777" w:rsidR="00C92349" w:rsidRPr="00761E7F" w:rsidRDefault="00D00C01" w:rsidP="00C92349">
      <w:pPr>
        <w:rPr>
          <w:rFonts w:ascii="Times New Roman" w:hAnsi="Times New Roman" w:cs="Times New Roman"/>
        </w:rPr>
      </w:pPr>
      <w:r w:rsidRPr="00761E7F">
        <w:rPr>
          <w:rFonts w:ascii="Times New Roman" w:hAnsi="Times New Roman" w:cs="Times New Roman"/>
        </w:rPr>
        <w:t xml:space="preserve">By: </w:t>
      </w:r>
      <w:r w:rsidR="006E07C1" w:rsidRPr="00761E7F">
        <w:rPr>
          <w:rFonts w:ascii="Times New Roman" w:hAnsi="Times New Roman" w:cs="Times New Roman"/>
        </w:rPr>
        <w:t>_______________________________________</w:t>
      </w:r>
    </w:p>
    <w:p w14:paraId="1C3B5BC1" w14:textId="77777777" w:rsidR="00D00C01" w:rsidRPr="00761E7F" w:rsidRDefault="00D00C01" w:rsidP="00C92349">
      <w:pPr>
        <w:rPr>
          <w:rFonts w:ascii="Times New Roman" w:hAnsi="Times New Roman" w:cs="Times New Roman"/>
        </w:rPr>
      </w:pPr>
      <w:r w:rsidRPr="00761E7F">
        <w:rPr>
          <w:rFonts w:ascii="Times New Roman" w:hAnsi="Times New Roman" w:cs="Times New Roman"/>
        </w:rPr>
        <w:t xml:space="preserve">       </w:t>
      </w:r>
      <w:sdt>
        <w:sdtPr>
          <w:rPr>
            <w:rFonts w:ascii="Times New Roman" w:hAnsi="Times New Roman" w:cs="Times New Roman"/>
          </w:rPr>
          <w:id w:val="725572117"/>
          <w:placeholder>
            <w:docPart w:val="68077B8134364B11B50289BAB6AE593A"/>
          </w:placeholder>
          <w:showingPlcHdr/>
        </w:sdtPr>
        <w:sdtEndPr/>
        <w:sdtContent>
          <w:r w:rsidR="00BC2ED7" w:rsidRPr="00695191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Superintendent Name]</w:t>
          </w:r>
        </w:sdtContent>
      </w:sdt>
    </w:p>
    <w:p w14:paraId="2C3BAFB7" w14:textId="77777777" w:rsidR="00C92349" w:rsidRPr="00761E7F" w:rsidRDefault="00D00C01" w:rsidP="00C92349">
      <w:pPr>
        <w:rPr>
          <w:rFonts w:ascii="Times New Roman" w:hAnsi="Times New Roman" w:cs="Times New Roman"/>
        </w:rPr>
      </w:pPr>
      <w:r w:rsidRPr="00761E7F">
        <w:rPr>
          <w:rFonts w:ascii="Times New Roman" w:hAnsi="Times New Roman" w:cs="Times New Roman"/>
        </w:rPr>
        <w:t xml:space="preserve">       </w:t>
      </w:r>
      <w:sdt>
        <w:sdtPr>
          <w:rPr>
            <w:rFonts w:ascii="Times New Roman" w:hAnsi="Times New Roman" w:cs="Times New Roman"/>
          </w:rPr>
          <w:id w:val="551581731"/>
          <w:placeholder>
            <w:docPart w:val="0DC1E520950C49CCA1C8449548D5D4B3"/>
          </w:placeholder>
          <w:showingPlcHdr/>
        </w:sdtPr>
        <w:sdtEndPr/>
        <w:sdtContent>
          <w:r w:rsidR="00BC2ED7" w:rsidRPr="00695191">
            <w:rPr>
              <w:rStyle w:val="PlaceholderText"/>
              <w:rFonts w:ascii="Times New Roman" w:hAnsi="Times New Roman" w:cs="Times New Roman"/>
              <w:color w:val="auto"/>
              <w:highlight w:val="yellow"/>
            </w:rPr>
            <w:t>[District]</w:t>
          </w:r>
        </w:sdtContent>
      </w:sdt>
    </w:p>
    <w:p w14:paraId="08D0C697" w14:textId="77777777" w:rsidR="006E07C1" w:rsidRPr="00761E7F" w:rsidRDefault="006E07C1" w:rsidP="00C92349">
      <w:pPr>
        <w:rPr>
          <w:rFonts w:ascii="Times New Roman" w:hAnsi="Times New Roman" w:cs="Times New Roman"/>
        </w:rPr>
      </w:pPr>
    </w:p>
    <w:p w14:paraId="4C5F50CB" w14:textId="77777777" w:rsidR="00FD73FD" w:rsidRPr="00761E7F" w:rsidRDefault="00FD73FD">
      <w:pPr>
        <w:rPr>
          <w:rFonts w:ascii="Times New Roman" w:hAnsi="Times New Roman" w:cs="Times New Roman"/>
        </w:rPr>
      </w:pPr>
    </w:p>
    <w:p w14:paraId="7FAB4F96" w14:textId="77777777" w:rsidR="009741F0" w:rsidRPr="00761E7F" w:rsidRDefault="009741F0">
      <w:pPr>
        <w:rPr>
          <w:rFonts w:ascii="Times New Roman" w:hAnsi="Times New Roman" w:cs="Times New Roman"/>
        </w:rPr>
      </w:pPr>
    </w:p>
    <w:p w14:paraId="6A193782" w14:textId="77777777" w:rsidR="003466ED" w:rsidRPr="00761E7F" w:rsidRDefault="003466ED">
      <w:pPr>
        <w:rPr>
          <w:rFonts w:ascii="Times New Roman" w:hAnsi="Times New Roman" w:cs="Times New Roman"/>
        </w:rPr>
      </w:pPr>
    </w:p>
    <w:sectPr w:rsidR="003466ED" w:rsidRPr="00761E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9501" w14:textId="77777777" w:rsidR="00623AA5" w:rsidRDefault="00623AA5" w:rsidP="001E26F3">
      <w:r>
        <w:separator/>
      </w:r>
    </w:p>
  </w:endnote>
  <w:endnote w:type="continuationSeparator" w:id="0">
    <w:p w14:paraId="647CA906" w14:textId="77777777" w:rsidR="00623AA5" w:rsidRDefault="00623AA5" w:rsidP="001E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1333" w14:textId="77777777" w:rsidR="00623AA5" w:rsidRDefault="00623AA5" w:rsidP="001E26F3">
      <w:r>
        <w:separator/>
      </w:r>
    </w:p>
  </w:footnote>
  <w:footnote w:type="continuationSeparator" w:id="0">
    <w:p w14:paraId="090F1DB0" w14:textId="77777777" w:rsidR="00623AA5" w:rsidRDefault="00623AA5" w:rsidP="001E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C402" w14:textId="77777777" w:rsidR="001E26F3" w:rsidRPr="001E26F3" w:rsidRDefault="001E26F3" w:rsidP="001E26F3">
    <w:pPr>
      <w:pStyle w:val="Heading1"/>
    </w:pPr>
  </w:p>
  <w:p w14:paraId="33754164" w14:textId="77777777" w:rsidR="001E26F3" w:rsidRDefault="001E26F3" w:rsidP="001E26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EE2478"/>
    <w:multiLevelType w:val="hybridMultilevel"/>
    <w:tmpl w:val="A9FA6850"/>
    <w:lvl w:ilvl="0" w:tplc="0A0253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80DE2"/>
    <w:multiLevelType w:val="hybridMultilevel"/>
    <w:tmpl w:val="AB30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90103">
    <w:abstractNumId w:val="0"/>
  </w:num>
  <w:num w:numId="2" w16cid:durableId="97125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1cULJBuJTXXN1geTDrtocs8cAscEAOQ3LuwWk1YGM+p2nKjZ2xqBaNZQRP9rNhR7Bk9w+DxQd+49S1MVIvCJg==" w:salt="bc+fEojFYR1t/P/ggMyv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49"/>
    <w:rsid w:val="00053E8F"/>
    <w:rsid w:val="000A43DC"/>
    <w:rsid w:val="000C54EF"/>
    <w:rsid w:val="00121D98"/>
    <w:rsid w:val="00134DC8"/>
    <w:rsid w:val="00181618"/>
    <w:rsid w:val="001C3B87"/>
    <w:rsid w:val="001E26F3"/>
    <w:rsid w:val="001E7F1B"/>
    <w:rsid w:val="00235852"/>
    <w:rsid w:val="00245DEA"/>
    <w:rsid w:val="00251B12"/>
    <w:rsid w:val="0027507C"/>
    <w:rsid w:val="002C442D"/>
    <w:rsid w:val="00325FBB"/>
    <w:rsid w:val="003466ED"/>
    <w:rsid w:val="00391F97"/>
    <w:rsid w:val="004722F9"/>
    <w:rsid w:val="004C00B2"/>
    <w:rsid w:val="005239F5"/>
    <w:rsid w:val="005649F4"/>
    <w:rsid w:val="005B49E3"/>
    <w:rsid w:val="00623AA5"/>
    <w:rsid w:val="00695191"/>
    <w:rsid w:val="006C0808"/>
    <w:rsid w:val="006E07C1"/>
    <w:rsid w:val="00707878"/>
    <w:rsid w:val="00741053"/>
    <w:rsid w:val="007465F6"/>
    <w:rsid w:val="00761E7F"/>
    <w:rsid w:val="007E2349"/>
    <w:rsid w:val="007F1422"/>
    <w:rsid w:val="008A1B93"/>
    <w:rsid w:val="009658A0"/>
    <w:rsid w:val="009741F0"/>
    <w:rsid w:val="009B6402"/>
    <w:rsid w:val="009C18CE"/>
    <w:rsid w:val="009E23C1"/>
    <w:rsid w:val="00A30AF9"/>
    <w:rsid w:val="00A77813"/>
    <w:rsid w:val="00A816E5"/>
    <w:rsid w:val="00AE0EDE"/>
    <w:rsid w:val="00BC2ED7"/>
    <w:rsid w:val="00BD1E84"/>
    <w:rsid w:val="00C162FF"/>
    <w:rsid w:val="00C564DE"/>
    <w:rsid w:val="00C82F6B"/>
    <w:rsid w:val="00C92349"/>
    <w:rsid w:val="00D00C01"/>
    <w:rsid w:val="00DD0308"/>
    <w:rsid w:val="00E300B2"/>
    <w:rsid w:val="00E77789"/>
    <w:rsid w:val="00E84682"/>
    <w:rsid w:val="00E84B5D"/>
    <w:rsid w:val="00E9062D"/>
    <w:rsid w:val="00EA193B"/>
    <w:rsid w:val="00F1372B"/>
    <w:rsid w:val="00F3043A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EA18"/>
  <w15:chartTrackingRefBased/>
  <w15:docId w15:val="{8740C098-B0CE-4F1D-856E-45C6513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4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26F3"/>
    <w:pPr>
      <w:keepNext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349"/>
    <w:pPr>
      <w:ind w:left="720"/>
    </w:pPr>
  </w:style>
  <w:style w:type="character" w:styleId="Hyperlink">
    <w:name w:val="Hyperlink"/>
    <w:basedOn w:val="DefaultParagraphFont"/>
    <w:uiPriority w:val="99"/>
    <w:unhideWhenUsed/>
    <w:rsid w:val="0018161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49E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2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6F3"/>
  </w:style>
  <w:style w:type="paragraph" w:styleId="Footer">
    <w:name w:val="footer"/>
    <w:basedOn w:val="Normal"/>
    <w:link w:val="FooterChar"/>
    <w:uiPriority w:val="99"/>
    <w:unhideWhenUsed/>
    <w:rsid w:val="001E2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6F3"/>
  </w:style>
  <w:style w:type="character" w:customStyle="1" w:styleId="Heading1Char">
    <w:name w:val="Heading 1 Char"/>
    <w:basedOn w:val="DefaultParagraphFont"/>
    <w:link w:val="Heading1"/>
    <w:uiPriority w:val="9"/>
    <w:rsid w:val="001E26F3"/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543E33F234352B701DD69B4BF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418F-B52A-4A64-A97A-9601E706140E}"/>
      </w:docPartPr>
      <w:docPartBody>
        <w:p w:rsidR="00567E79" w:rsidRDefault="003B5BB5" w:rsidP="003B5BB5">
          <w:pPr>
            <w:pStyle w:val="E9D543E33F234352B701DD69B4BF4AC54"/>
          </w:pPr>
          <w:r w:rsidRPr="00761E7F">
            <w:rPr>
              <w:rStyle w:val="PlaceholderText"/>
              <w:rFonts w:ascii="Times New Roman" w:hAnsi="Times New Roman" w:cs="Times New Roman"/>
              <w:highlight w:val="yellow"/>
            </w:rPr>
            <w:t>[Date]</w:t>
          </w:r>
        </w:p>
      </w:docPartBody>
    </w:docPart>
    <w:docPart>
      <w:docPartPr>
        <w:name w:val="5F3CC70DDE1A46588968CCC77172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8C89-A66C-4DBC-AF79-D284B26EA2DA}"/>
      </w:docPartPr>
      <w:docPartBody>
        <w:p w:rsidR="00567E79" w:rsidRDefault="003B5BB5" w:rsidP="003B5BB5">
          <w:pPr>
            <w:pStyle w:val="5F3CC70DDE1A46588968CCC77172C18A4"/>
          </w:pPr>
          <w:r w:rsidRPr="00761E7F">
            <w:rPr>
              <w:rStyle w:val="PlaceholderText"/>
              <w:rFonts w:ascii="Times New Roman" w:hAnsi="Times New Roman" w:cs="Times New Roman"/>
              <w:highlight w:val="yellow"/>
            </w:rPr>
            <w:t>[Firm Contact Name, Title]</w:t>
          </w:r>
        </w:p>
      </w:docPartBody>
    </w:docPart>
    <w:docPart>
      <w:docPartPr>
        <w:name w:val="733245FBF79841579768C38A9E1F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30D1-DEBC-46CA-8069-A5DA28A7444B}"/>
      </w:docPartPr>
      <w:docPartBody>
        <w:p w:rsidR="00567E79" w:rsidRDefault="003B5BB5" w:rsidP="003B5BB5">
          <w:pPr>
            <w:pStyle w:val="733245FBF79841579768C38A9E1FA7A64"/>
          </w:pPr>
          <w:r w:rsidRPr="00761E7F">
            <w:rPr>
              <w:rStyle w:val="PlaceholderText"/>
              <w:rFonts w:ascii="Times New Roman" w:hAnsi="Times New Roman" w:cs="Times New Roman"/>
              <w:highlight w:val="yellow"/>
            </w:rPr>
            <w:t>[Firm Name]</w:t>
          </w:r>
        </w:p>
      </w:docPartBody>
    </w:docPart>
    <w:docPart>
      <w:docPartPr>
        <w:name w:val="4B75C0E764AA4CC6AB175D46A7F7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A189-5B82-4783-9B7E-001D2B978E68}"/>
      </w:docPartPr>
      <w:docPartBody>
        <w:p w:rsidR="00567E79" w:rsidRDefault="003B5BB5" w:rsidP="003B5BB5">
          <w:pPr>
            <w:pStyle w:val="4B75C0E764AA4CC6AB175D46A7F7A2E04"/>
          </w:pPr>
          <w:r w:rsidRPr="00761E7F">
            <w:rPr>
              <w:rStyle w:val="PlaceholderText"/>
              <w:rFonts w:ascii="Times New Roman" w:hAnsi="Times New Roman" w:cs="Times New Roman"/>
              <w:highlight w:val="yellow"/>
            </w:rPr>
            <w:t>[Firm Street Address]</w:t>
          </w:r>
        </w:p>
      </w:docPartBody>
    </w:docPart>
    <w:docPart>
      <w:docPartPr>
        <w:name w:val="AB3C961FB70641B681A7A9A0F4DD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00C8-E366-4162-9F1E-CE30AE2E8335}"/>
      </w:docPartPr>
      <w:docPartBody>
        <w:p w:rsidR="00567E79" w:rsidRDefault="003B5BB5" w:rsidP="003B5BB5">
          <w:pPr>
            <w:pStyle w:val="AB3C961FB70641B681A7A9A0F4DD070F4"/>
          </w:pPr>
          <w:r w:rsidRPr="00761E7F">
            <w:rPr>
              <w:rStyle w:val="PlaceholderText"/>
              <w:rFonts w:ascii="Times New Roman" w:hAnsi="Times New Roman" w:cs="Times New Roman"/>
              <w:highlight w:val="yellow"/>
            </w:rPr>
            <w:t>[Firm City, State, Zip Code]</w:t>
          </w:r>
        </w:p>
      </w:docPartBody>
    </w:docPart>
    <w:docPart>
      <w:docPartPr>
        <w:name w:val="7ADE3AAD16E249B3BA354779B882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A837-D3F3-41C2-9120-B9C690D6DDAE}"/>
      </w:docPartPr>
      <w:docPartBody>
        <w:p w:rsidR="00567E79" w:rsidRDefault="003B5BB5" w:rsidP="003B5BB5">
          <w:pPr>
            <w:pStyle w:val="7ADE3AAD16E249B3BA354779B8826F104"/>
          </w:pPr>
          <w:r w:rsidRPr="00761E7F">
            <w:rPr>
              <w:rStyle w:val="PlaceholderText"/>
              <w:rFonts w:ascii="Times New Roman" w:hAnsi="Times New Roman" w:cs="Times New Roman"/>
              <w:highlight w:val="yellow"/>
            </w:rPr>
            <w:t>[#]</w:t>
          </w:r>
        </w:p>
      </w:docPartBody>
    </w:docPart>
    <w:docPart>
      <w:docPartPr>
        <w:name w:val="2D3145818B4B4369BA7C8877D241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4AF5-A185-4675-8A3E-8BC359173886}"/>
      </w:docPartPr>
      <w:docPartBody>
        <w:p w:rsidR="00567E79" w:rsidRDefault="003B5BB5" w:rsidP="003B5BB5">
          <w:pPr>
            <w:pStyle w:val="2D3145818B4B4369BA7C8877D2417FE84"/>
          </w:pPr>
          <w:r w:rsidRPr="00761E7F">
            <w:rPr>
              <w:rStyle w:val="PlaceholderText"/>
              <w:rFonts w:ascii="Times New Roman" w:hAnsi="Times New Roman" w:cs="Times New Roman"/>
              <w:highlight w:val="yellow"/>
            </w:rPr>
            <w:t>[District]</w:t>
          </w:r>
        </w:p>
      </w:docPartBody>
    </w:docPart>
    <w:docPart>
      <w:docPartPr>
        <w:name w:val="1FB3212DD7F64F1FA06CBE23386E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EF50-C838-4573-81FA-2E7393274DD3}"/>
      </w:docPartPr>
      <w:docPartBody>
        <w:p w:rsidR="00567E79" w:rsidRDefault="003B5BB5" w:rsidP="003B5BB5">
          <w:pPr>
            <w:pStyle w:val="1FB3212DD7F64F1FA06CBE23386EFB714"/>
          </w:pPr>
          <w:r w:rsidRPr="00761E7F">
            <w:rPr>
              <w:rStyle w:val="PlaceholderText"/>
              <w:rFonts w:ascii="Times New Roman" w:hAnsi="Times New Roman" w:cs="Times New Roman"/>
              <w:highlight w:val="yellow"/>
            </w:rPr>
            <w:t>[#]</w:t>
          </w:r>
        </w:p>
      </w:docPartBody>
    </w:docPart>
    <w:docPart>
      <w:docPartPr>
        <w:name w:val="FD0BA293E0DD47B29A3EB70402FB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13DB-C5CF-4910-995F-84B4B93F3242}"/>
      </w:docPartPr>
      <w:docPartBody>
        <w:p w:rsidR="00567E79" w:rsidRDefault="003B5BB5" w:rsidP="003B5BB5">
          <w:pPr>
            <w:pStyle w:val="FD0BA293E0DD47B29A3EB70402FB56504"/>
          </w:pPr>
          <w:r w:rsidRPr="00761E7F">
            <w:rPr>
              <w:rStyle w:val="PlaceholderText"/>
              <w:rFonts w:ascii="Times New Roman" w:hAnsi="Times New Roman" w:cs="Times New Roman"/>
              <w:highlight w:val="yellow"/>
            </w:rPr>
            <w:t>[School Name(s)]</w:t>
          </w:r>
        </w:p>
      </w:docPartBody>
    </w:docPart>
    <w:docPart>
      <w:docPartPr>
        <w:name w:val="EE6E3368B9E449A8854EF5E2858A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537F-4975-416E-AF2D-2E2FC8416862}"/>
      </w:docPartPr>
      <w:docPartBody>
        <w:p w:rsidR="00567E79" w:rsidRDefault="003B5BB5" w:rsidP="003B5BB5">
          <w:pPr>
            <w:pStyle w:val="EE6E3368B9E449A8854EF5E2858A7DDE4"/>
          </w:pPr>
          <w:r w:rsidRPr="00761E7F">
            <w:rPr>
              <w:rStyle w:val="PlaceholderText"/>
              <w:rFonts w:ascii="Times New Roman" w:hAnsi="Times New Roman" w:cs="Times New Roman"/>
              <w:highlight w:val="yellow"/>
            </w:rPr>
            <w:t>[Mr./Ms.]</w:t>
          </w:r>
        </w:p>
      </w:docPartBody>
    </w:docPart>
    <w:docPart>
      <w:docPartPr>
        <w:name w:val="272709D49BC448DBAF1D9BE62FAC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4AA0-A26F-4673-A687-823EEAE10AF1}"/>
      </w:docPartPr>
      <w:docPartBody>
        <w:p w:rsidR="00567E79" w:rsidRDefault="003B5BB5" w:rsidP="003B5BB5">
          <w:pPr>
            <w:pStyle w:val="272709D49BC448DBAF1D9BE62FAC7A574"/>
          </w:pPr>
          <w:r w:rsidRPr="00695191">
            <w:rPr>
              <w:rStyle w:val="PlaceholderText"/>
              <w:rFonts w:ascii="Times New Roman" w:hAnsi="Times New Roman" w:cs="Times New Roman"/>
              <w:highlight w:val="yellow"/>
            </w:rPr>
            <w:t>[Firm Name]</w:t>
          </w:r>
        </w:p>
      </w:docPartBody>
    </w:docPart>
    <w:docPart>
      <w:docPartPr>
        <w:name w:val="9AC20F4195304DFE820F2D6A4907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B8BB-5AFB-4731-9A3E-1BBEAA46055D}"/>
      </w:docPartPr>
      <w:docPartBody>
        <w:p w:rsidR="00567E79" w:rsidRDefault="003B5BB5" w:rsidP="003B5BB5">
          <w:pPr>
            <w:pStyle w:val="9AC20F4195304DFE820F2D6A49076A264"/>
          </w:pPr>
          <w:r w:rsidRPr="00695191">
            <w:rPr>
              <w:rStyle w:val="PlaceholderText"/>
              <w:rFonts w:ascii="Times New Roman" w:hAnsi="Times New Roman" w:cs="Times New Roman"/>
              <w:highlight w:val="yellow"/>
            </w:rPr>
            <w:t>[Date Received]</w:t>
          </w:r>
        </w:p>
      </w:docPartBody>
    </w:docPart>
    <w:docPart>
      <w:docPartPr>
        <w:name w:val="28739A0CD9A042BC8BD609DFB871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9929-67DA-46A7-902D-428A4D228EAE}"/>
      </w:docPartPr>
      <w:docPartBody>
        <w:p w:rsidR="00567E79" w:rsidRDefault="003B5BB5" w:rsidP="003B5BB5">
          <w:pPr>
            <w:pStyle w:val="28739A0CD9A042BC8BD609DFB87123AD4"/>
          </w:pPr>
          <w:r w:rsidRPr="00695191">
            <w:rPr>
              <w:rStyle w:val="PlaceholderText"/>
              <w:rFonts w:ascii="Times New Roman" w:hAnsi="Times New Roman" w:cs="Times New Roman"/>
              <w:highlight w:val="yellow"/>
            </w:rPr>
            <w:t>[District]</w:t>
          </w:r>
        </w:p>
      </w:docPartBody>
    </w:docPart>
    <w:docPart>
      <w:docPartPr>
        <w:name w:val="727FE98B311743F5BCA2E39C247B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8D43-F24D-4073-A43C-6F40C21959F7}"/>
      </w:docPartPr>
      <w:docPartBody>
        <w:p w:rsidR="00567E79" w:rsidRDefault="003B5BB5" w:rsidP="003B5BB5">
          <w:pPr>
            <w:pStyle w:val="727FE98B311743F5BCA2E39C247B57834"/>
          </w:pPr>
          <w:r w:rsidRPr="00695191">
            <w:rPr>
              <w:rStyle w:val="PlaceholderText"/>
              <w:rFonts w:ascii="Times New Roman" w:hAnsi="Times New Roman" w:cs="Times New Roman"/>
              <w:highlight w:val="yellow"/>
            </w:rPr>
            <w:t>[Date]</w:t>
          </w:r>
        </w:p>
      </w:docPartBody>
    </w:docPart>
    <w:docPart>
      <w:docPartPr>
        <w:name w:val="68077B8134364B11B50289BAB6AE5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AF69-D97E-45A9-B806-BE4F72ABED8C}"/>
      </w:docPartPr>
      <w:docPartBody>
        <w:p w:rsidR="00567E79" w:rsidRDefault="003B5BB5" w:rsidP="003B5BB5">
          <w:pPr>
            <w:pStyle w:val="68077B8134364B11B50289BAB6AE593A4"/>
          </w:pPr>
          <w:r w:rsidRPr="00695191">
            <w:rPr>
              <w:rStyle w:val="PlaceholderText"/>
              <w:rFonts w:ascii="Times New Roman" w:hAnsi="Times New Roman" w:cs="Times New Roman"/>
              <w:highlight w:val="yellow"/>
            </w:rPr>
            <w:t>[Superintendent Name]</w:t>
          </w:r>
        </w:p>
      </w:docPartBody>
    </w:docPart>
    <w:docPart>
      <w:docPartPr>
        <w:name w:val="0DC1E520950C49CCA1C8449548D5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7723A-93B2-408E-943B-F73914180B44}"/>
      </w:docPartPr>
      <w:docPartBody>
        <w:p w:rsidR="00567E79" w:rsidRDefault="003B5BB5" w:rsidP="003B5BB5">
          <w:pPr>
            <w:pStyle w:val="0DC1E520950C49CCA1C8449548D5D4B34"/>
          </w:pPr>
          <w:r w:rsidRPr="00695191">
            <w:rPr>
              <w:rStyle w:val="PlaceholderText"/>
              <w:rFonts w:ascii="Times New Roman" w:hAnsi="Times New Roman" w:cs="Times New Roman"/>
              <w:highlight w:val="yellow"/>
            </w:rPr>
            <w:t>[District]</w:t>
          </w:r>
        </w:p>
      </w:docPartBody>
    </w:docPart>
    <w:docPart>
      <w:docPartPr>
        <w:name w:val="24AAE7D770F64C429BE58D3A90C5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A474-DCDB-488D-B1AC-8B759D33FE27}"/>
      </w:docPartPr>
      <w:docPartBody>
        <w:p w:rsidR="003B5BB5" w:rsidRDefault="003B5BB5" w:rsidP="003B5BB5">
          <w:pPr>
            <w:pStyle w:val="24AAE7D770F64C429BE58D3A90C5276F2"/>
          </w:pPr>
          <w:r>
            <w:rPr>
              <w:rFonts w:ascii="Times New Roman" w:hAnsi="Times New Roman" w:cs="Times New Roman"/>
            </w:rPr>
            <w:t>[</w:t>
          </w:r>
          <w:r w:rsidRPr="001E7F1B">
            <w:rPr>
              <w:rStyle w:val="PlaceholderText"/>
              <w:highlight w:val="yellow"/>
            </w:rPr>
            <w:t>Enter Project Name &amp; Number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46560C0D39744AE99E5BD8B24D8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5B7C-C1A6-44AE-B189-8C1D61FC5626}"/>
      </w:docPartPr>
      <w:docPartBody>
        <w:p w:rsidR="00111B2E" w:rsidRDefault="003B5BB5" w:rsidP="003B5BB5">
          <w:pPr>
            <w:pStyle w:val="546560C0D39744AE99E5BD8B24D8E964"/>
          </w:pPr>
          <w:r w:rsidRPr="00121D98">
            <w:rPr>
              <w:rStyle w:val="PlaceholderText"/>
              <w:highlight w:val="yellow"/>
            </w:rPr>
            <w:t>[Insert District Letterhea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AD"/>
    <w:rsid w:val="00111B2E"/>
    <w:rsid w:val="00325FBB"/>
    <w:rsid w:val="003B5BB5"/>
    <w:rsid w:val="003F2205"/>
    <w:rsid w:val="004E43AD"/>
    <w:rsid w:val="00501CC5"/>
    <w:rsid w:val="00567E79"/>
    <w:rsid w:val="007339EA"/>
    <w:rsid w:val="0074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BB5"/>
    <w:rPr>
      <w:color w:val="808080"/>
    </w:rPr>
  </w:style>
  <w:style w:type="paragraph" w:customStyle="1" w:styleId="546560C0D39744AE99E5BD8B24D8E964">
    <w:name w:val="546560C0D39744AE99E5BD8B24D8E964"/>
    <w:rsid w:val="003B5BB5"/>
    <w:pPr>
      <w:keepNext/>
      <w:spacing w:after="0" w:line="240" w:lineRule="auto"/>
      <w:jc w:val="center"/>
      <w:outlineLvl w:val="0"/>
    </w:pPr>
    <w:rPr>
      <w:rFonts w:ascii="Times New Roman" w:eastAsiaTheme="minorHAnsi" w:hAnsi="Times New Roman" w:cs="Times New Roman"/>
      <w:b/>
      <w:sz w:val="28"/>
      <w:szCs w:val="28"/>
    </w:rPr>
  </w:style>
  <w:style w:type="paragraph" w:customStyle="1" w:styleId="E9D543E33F234352B701DD69B4BF4AC54">
    <w:name w:val="E9D543E33F234352B701DD69B4BF4AC54"/>
    <w:rsid w:val="003B5BB5"/>
    <w:pPr>
      <w:spacing w:after="0" w:line="240" w:lineRule="auto"/>
    </w:pPr>
    <w:rPr>
      <w:rFonts w:eastAsiaTheme="minorHAnsi"/>
    </w:rPr>
  </w:style>
  <w:style w:type="paragraph" w:customStyle="1" w:styleId="5F3CC70DDE1A46588968CCC77172C18A4">
    <w:name w:val="5F3CC70DDE1A46588968CCC77172C18A4"/>
    <w:rsid w:val="003B5BB5"/>
    <w:pPr>
      <w:spacing w:after="0" w:line="240" w:lineRule="auto"/>
    </w:pPr>
    <w:rPr>
      <w:rFonts w:eastAsiaTheme="minorHAnsi"/>
    </w:rPr>
  </w:style>
  <w:style w:type="paragraph" w:customStyle="1" w:styleId="733245FBF79841579768C38A9E1FA7A64">
    <w:name w:val="733245FBF79841579768C38A9E1FA7A64"/>
    <w:rsid w:val="003B5BB5"/>
    <w:pPr>
      <w:spacing w:after="0" w:line="240" w:lineRule="auto"/>
    </w:pPr>
    <w:rPr>
      <w:rFonts w:eastAsiaTheme="minorHAnsi"/>
    </w:rPr>
  </w:style>
  <w:style w:type="paragraph" w:customStyle="1" w:styleId="4B75C0E764AA4CC6AB175D46A7F7A2E04">
    <w:name w:val="4B75C0E764AA4CC6AB175D46A7F7A2E04"/>
    <w:rsid w:val="003B5BB5"/>
    <w:pPr>
      <w:spacing w:after="0" w:line="240" w:lineRule="auto"/>
    </w:pPr>
    <w:rPr>
      <w:rFonts w:eastAsiaTheme="minorHAnsi"/>
    </w:rPr>
  </w:style>
  <w:style w:type="paragraph" w:customStyle="1" w:styleId="AB3C961FB70641B681A7A9A0F4DD070F4">
    <w:name w:val="AB3C961FB70641B681A7A9A0F4DD070F4"/>
    <w:rsid w:val="003B5BB5"/>
    <w:pPr>
      <w:spacing w:after="0" w:line="240" w:lineRule="auto"/>
    </w:pPr>
    <w:rPr>
      <w:rFonts w:eastAsiaTheme="minorHAnsi"/>
    </w:rPr>
  </w:style>
  <w:style w:type="paragraph" w:customStyle="1" w:styleId="7ADE3AAD16E249B3BA354779B8826F104">
    <w:name w:val="7ADE3AAD16E249B3BA354779B8826F104"/>
    <w:rsid w:val="003B5BB5"/>
    <w:pPr>
      <w:spacing w:after="0" w:line="240" w:lineRule="auto"/>
    </w:pPr>
    <w:rPr>
      <w:rFonts w:eastAsiaTheme="minorHAnsi"/>
    </w:rPr>
  </w:style>
  <w:style w:type="paragraph" w:customStyle="1" w:styleId="2D3145818B4B4369BA7C8877D2417FE84">
    <w:name w:val="2D3145818B4B4369BA7C8877D2417FE84"/>
    <w:rsid w:val="003B5BB5"/>
    <w:pPr>
      <w:spacing w:after="0" w:line="240" w:lineRule="auto"/>
    </w:pPr>
    <w:rPr>
      <w:rFonts w:eastAsiaTheme="minorHAnsi"/>
    </w:rPr>
  </w:style>
  <w:style w:type="paragraph" w:customStyle="1" w:styleId="1FB3212DD7F64F1FA06CBE23386EFB714">
    <w:name w:val="1FB3212DD7F64F1FA06CBE23386EFB714"/>
    <w:rsid w:val="003B5BB5"/>
    <w:pPr>
      <w:spacing w:after="0" w:line="240" w:lineRule="auto"/>
    </w:pPr>
    <w:rPr>
      <w:rFonts w:eastAsiaTheme="minorHAnsi"/>
    </w:rPr>
  </w:style>
  <w:style w:type="paragraph" w:customStyle="1" w:styleId="FD0BA293E0DD47B29A3EB70402FB56504">
    <w:name w:val="FD0BA293E0DD47B29A3EB70402FB56504"/>
    <w:rsid w:val="003B5BB5"/>
    <w:pPr>
      <w:spacing w:after="0" w:line="240" w:lineRule="auto"/>
    </w:pPr>
    <w:rPr>
      <w:rFonts w:eastAsiaTheme="minorHAnsi"/>
    </w:rPr>
  </w:style>
  <w:style w:type="paragraph" w:customStyle="1" w:styleId="24AAE7D770F64C429BE58D3A90C5276F2">
    <w:name w:val="24AAE7D770F64C429BE58D3A90C5276F2"/>
    <w:rsid w:val="003B5BB5"/>
    <w:pPr>
      <w:spacing w:after="0" w:line="240" w:lineRule="auto"/>
    </w:pPr>
    <w:rPr>
      <w:rFonts w:eastAsiaTheme="minorHAnsi"/>
    </w:rPr>
  </w:style>
  <w:style w:type="paragraph" w:customStyle="1" w:styleId="EE6E3368B9E449A8854EF5E2858A7DDE4">
    <w:name w:val="EE6E3368B9E449A8854EF5E2858A7DDE4"/>
    <w:rsid w:val="003B5BB5"/>
    <w:pPr>
      <w:spacing w:after="0" w:line="240" w:lineRule="auto"/>
    </w:pPr>
    <w:rPr>
      <w:rFonts w:eastAsiaTheme="minorHAnsi"/>
    </w:rPr>
  </w:style>
  <w:style w:type="paragraph" w:customStyle="1" w:styleId="272709D49BC448DBAF1D9BE62FAC7A574">
    <w:name w:val="272709D49BC448DBAF1D9BE62FAC7A574"/>
    <w:rsid w:val="003B5BB5"/>
    <w:pPr>
      <w:spacing w:after="0" w:line="240" w:lineRule="auto"/>
    </w:pPr>
    <w:rPr>
      <w:rFonts w:eastAsiaTheme="minorHAnsi"/>
    </w:rPr>
  </w:style>
  <w:style w:type="paragraph" w:customStyle="1" w:styleId="9AC20F4195304DFE820F2D6A49076A264">
    <w:name w:val="9AC20F4195304DFE820F2D6A49076A264"/>
    <w:rsid w:val="003B5BB5"/>
    <w:pPr>
      <w:spacing w:after="0" w:line="240" w:lineRule="auto"/>
    </w:pPr>
    <w:rPr>
      <w:rFonts w:eastAsiaTheme="minorHAnsi"/>
    </w:rPr>
  </w:style>
  <w:style w:type="paragraph" w:customStyle="1" w:styleId="28739A0CD9A042BC8BD609DFB87123AD4">
    <w:name w:val="28739A0CD9A042BC8BD609DFB87123AD4"/>
    <w:rsid w:val="003B5BB5"/>
    <w:pPr>
      <w:spacing w:after="0" w:line="240" w:lineRule="auto"/>
    </w:pPr>
    <w:rPr>
      <w:rFonts w:eastAsiaTheme="minorHAnsi"/>
    </w:rPr>
  </w:style>
  <w:style w:type="paragraph" w:customStyle="1" w:styleId="727FE98B311743F5BCA2E39C247B57834">
    <w:name w:val="727FE98B311743F5BCA2E39C247B57834"/>
    <w:rsid w:val="003B5BB5"/>
    <w:pPr>
      <w:spacing w:after="0" w:line="240" w:lineRule="auto"/>
    </w:pPr>
    <w:rPr>
      <w:rFonts w:eastAsiaTheme="minorHAnsi"/>
    </w:rPr>
  </w:style>
  <w:style w:type="paragraph" w:customStyle="1" w:styleId="68077B8134364B11B50289BAB6AE593A4">
    <w:name w:val="68077B8134364B11B50289BAB6AE593A4"/>
    <w:rsid w:val="003B5BB5"/>
    <w:pPr>
      <w:spacing w:after="0" w:line="240" w:lineRule="auto"/>
    </w:pPr>
    <w:rPr>
      <w:rFonts w:eastAsiaTheme="minorHAnsi"/>
    </w:rPr>
  </w:style>
  <w:style w:type="paragraph" w:customStyle="1" w:styleId="0DC1E520950C49CCA1C8449548D5D4B34">
    <w:name w:val="0DC1E520950C49CCA1C8449548D5D4B34"/>
    <w:rsid w:val="003B5BB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F017-19F8-4565-B009-1D5A983F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83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SF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immel</dc:creator>
  <cp:keywords/>
  <dc:description/>
  <cp:lastModifiedBy>Daniel Dominguez</cp:lastModifiedBy>
  <cp:revision>2</cp:revision>
  <dcterms:created xsi:type="dcterms:W3CDTF">2025-11-17T19:07:00Z</dcterms:created>
  <dcterms:modified xsi:type="dcterms:W3CDTF">2025-11-17T19:07:00Z</dcterms:modified>
</cp:coreProperties>
</file>